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B00395C" w14:textId="69591479" w:rsidR="00DC7B26" w:rsidRPr="009E1DEE" w:rsidRDefault="001447A2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1E5A6CB" wp14:editId="055A0406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03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6F368A4A" w:rsidR="00DC7B26" w:rsidRPr="008C3135" w:rsidRDefault="008B1908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ИНТЕЛЛЕКТУАЛЬНЫЙ ПОТЕНЦИАЛ РОССИИ 2024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0F625006" w:rsidR="00DC7B26" w:rsidRPr="009E1DEE" w:rsidRDefault="008B190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 апреля 2024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7F83772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8B1908">
        <w:rPr>
          <w:rFonts w:ascii="Tahoma" w:hAnsi="Tahoma" w:cs="Tahoma"/>
          <w:b/>
          <w:bCs/>
          <w:sz w:val="20"/>
          <w:szCs w:val="20"/>
        </w:rPr>
        <w:t>Самар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5D4BA05E" w14:textId="77777777" w:rsid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3954238B" w14:textId="77777777" w:rsidR="008C3135" w:rsidRP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2E76AA8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8B1908">
        <w:rPr>
          <w:rFonts w:ascii="Tahoma" w:eastAsia="Arial Unicode MS" w:hAnsi="Tahoma" w:cs="Tahoma"/>
          <w:b/>
          <w:sz w:val="18"/>
          <w:szCs w:val="18"/>
        </w:rPr>
        <w:t>MNPK-590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605DE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4F326B00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8B1908">
        <w:rPr>
          <w:rFonts w:ascii="Tahoma" w:eastAsia="Arial Unicode MS" w:hAnsi="Tahoma" w:cs="Tahoma"/>
          <w:b/>
          <w:sz w:val="18"/>
          <w:szCs w:val="18"/>
          <w:u w:val="single"/>
        </w:rPr>
        <w:t>6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5F900AAD" w:rsidR="00092AEA" w:rsidRPr="00092AEA" w:rsidRDefault="008B190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11262213" w:rsidR="00092AEA" w:rsidRPr="00092AEA" w:rsidRDefault="008B190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3D17CBF1" w:rsidR="00092AEA" w:rsidRPr="00092AEA" w:rsidRDefault="008B190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3DB570A8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8B1908">
        <w:rPr>
          <w:rFonts w:ascii="Tahoma" w:eastAsia="Arial Unicode MS" w:hAnsi="Tahoma" w:cs="Tahoma"/>
          <w:bCs/>
          <w:sz w:val="18"/>
          <w:szCs w:val="18"/>
        </w:rPr>
        <w:t>MNPK-590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F36DD6" w:rsidRPr="00F36DD6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1332A442" w:rsidR="00390A95" w:rsidRPr="009E1DEE" w:rsidRDefault="008B1908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0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 апреля 2024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77777777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B11D" w14:textId="77777777" w:rsidR="008E1DE3" w:rsidRDefault="008E1DE3">
      <w:pPr>
        <w:spacing w:after="0" w:line="240" w:lineRule="auto"/>
      </w:pPr>
      <w:r>
        <w:separator/>
      </w:r>
    </w:p>
  </w:endnote>
  <w:endnote w:type="continuationSeparator" w:id="0">
    <w:p w14:paraId="268F63F7" w14:textId="77777777" w:rsidR="008E1DE3" w:rsidRDefault="008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F23E" w14:textId="77777777" w:rsidR="008E1DE3" w:rsidRDefault="008E1DE3">
      <w:pPr>
        <w:spacing w:after="0" w:line="240" w:lineRule="auto"/>
      </w:pPr>
      <w:r>
        <w:separator/>
      </w:r>
    </w:p>
  </w:footnote>
  <w:footnote w:type="continuationSeparator" w:id="0">
    <w:p w14:paraId="7B9A699E" w14:textId="77777777" w:rsidR="008E1DE3" w:rsidRDefault="008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477D"/>
    <w:rsid w:val="00225B8F"/>
    <w:rsid w:val="002313A9"/>
    <w:rsid w:val="0023541E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1908"/>
    <w:rsid w:val="008B2DAD"/>
    <w:rsid w:val="008C3135"/>
    <w:rsid w:val="008D2E0D"/>
    <w:rsid w:val="008D6D91"/>
    <w:rsid w:val="008E1DE3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6DD6"/>
    <w:rsid w:val="00F44E8B"/>
    <w:rsid w:val="00F47EF6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74</Characters>
  <Application>Microsoft Office Word</Application>
  <DocSecurity>0</DocSecurity>
  <Lines>4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циональная научно-практическая конференция;Научная конференция</cp:category>
</cp:coreProperties>
</file>